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34" w:rsidRPr="007606A4" w:rsidRDefault="005E7734" w:rsidP="007606A4">
      <w:pPr>
        <w:spacing w:after="0" w:line="240" w:lineRule="auto"/>
        <w:jc w:val="both"/>
        <w:rPr>
          <w:b/>
        </w:rPr>
      </w:pPr>
    </w:p>
    <w:p w:rsidR="007606A4" w:rsidRDefault="007606A4" w:rsidP="007606A4">
      <w:pPr>
        <w:spacing w:after="0" w:line="240" w:lineRule="auto"/>
        <w:jc w:val="both"/>
        <w:rPr>
          <w:rFonts w:cs="Arial"/>
          <w:b/>
          <w:i/>
          <w:sz w:val="20"/>
        </w:rPr>
      </w:pPr>
    </w:p>
    <w:p w:rsidR="007606A4" w:rsidRPr="007606A4" w:rsidRDefault="007606A4" w:rsidP="007606A4">
      <w:pPr>
        <w:spacing w:after="0" w:line="240" w:lineRule="auto"/>
        <w:jc w:val="center"/>
        <w:rPr>
          <w:rFonts w:cs="Arial"/>
          <w:b/>
          <w:i/>
          <w:sz w:val="24"/>
        </w:rPr>
      </w:pPr>
      <w:r w:rsidRPr="007606A4">
        <w:rPr>
          <w:rFonts w:cs="Arial"/>
          <w:b/>
          <w:i/>
          <w:sz w:val="24"/>
        </w:rPr>
        <w:t xml:space="preserve">ANKIETA POTRZEB SZKOLENIOWYCH </w:t>
      </w:r>
      <w:r w:rsidR="00FD1EAD">
        <w:rPr>
          <w:rFonts w:cs="Arial"/>
          <w:b/>
          <w:i/>
          <w:sz w:val="24"/>
        </w:rPr>
        <w:t xml:space="preserve">LĘBORSKICH </w:t>
      </w:r>
      <w:r w:rsidRPr="007606A4">
        <w:rPr>
          <w:rFonts w:cs="Arial"/>
          <w:b/>
          <w:i/>
          <w:sz w:val="24"/>
        </w:rPr>
        <w:t>ORGANIZACJI POZARZĄDOWYCH</w:t>
      </w:r>
    </w:p>
    <w:p w:rsidR="007606A4" w:rsidRDefault="007606A4" w:rsidP="007606A4">
      <w:pPr>
        <w:spacing w:after="0" w:line="240" w:lineRule="auto"/>
        <w:jc w:val="both"/>
        <w:rPr>
          <w:rFonts w:cs="Arial"/>
          <w:b/>
          <w:i/>
          <w:sz w:val="20"/>
        </w:rPr>
      </w:pPr>
    </w:p>
    <w:p w:rsidR="007606A4" w:rsidRPr="00E20665" w:rsidRDefault="007606A4" w:rsidP="007606A4">
      <w:pPr>
        <w:spacing w:after="0" w:line="240" w:lineRule="auto"/>
        <w:jc w:val="both"/>
        <w:rPr>
          <w:rFonts w:cs="Arial"/>
          <w:b/>
          <w:i/>
          <w:sz w:val="18"/>
        </w:rPr>
      </w:pPr>
      <w:r w:rsidRPr="00E20665">
        <w:rPr>
          <w:rFonts w:cs="Arial"/>
          <w:b/>
          <w:i/>
          <w:sz w:val="18"/>
        </w:rPr>
        <w:t xml:space="preserve">Szanowni Państwo!     </w:t>
      </w:r>
    </w:p>
    <w:p w:rsidR="007606A4" w:rsidRPr="00E20665" w:rsidRDefault="007606A4" w:rsidP="007606A4">
      <w:pPr>
        <w:spacing w:after="0" w:line="240" w:lineRule="auto"/>
        <w:jc w:val="both"/>
        <w:rPr>
          <w:rFonts w:cs="Arial"/>
          <w:b/>
          <w:i/>
          <w:sz w:val="18"/>
        </w:rPr>
      </w:pPr>
    </w:p>
    <w:p w:rsidR="007A025D" w:rsidRPr="00E20665" w:rsidRDefault="007606A4" w:rsidP="007606A4">
      <w:pPr>
        <w:spacing w:after="0" w:line="240" w:lineRule="auto"/>
        <w:jc w:val="both"/>
        <w:rPr>
          <w:rFonts w:cs="Arial"/>
          <w:b/>
          <w:i/>
          <w:sz w:val="18"/>
        </w:rPr>
      </w:pPr>
      <w:r w:rsidRPr="00E20665">
        <w:rPr>
          <w:rFonts w:cs="Arial"/>
          <w:b/>
          <w:i/>
          <w:sz w:val="18"/>
        </w:rPr>
        <w:t xml:space="preserve">Zwracamy się z prośbą o wypełnienie niniejszej ankiety. Państwa odpowiedzi posłużą nam do zidentyfikowania potrzeb szkoleniowych organizacji, w której Państwo działają. Dzięki temu będziemy mogli zindywidualizować wsparcie i dopasować je do Państwa realnych potrzeb.    </w:t>
      </w:r>
    </w:p>
    <w:p w:rsidR="007A025D" w:rsidRPr="00E20665" w:rsidRDefault="007A025D" w:rsidP="007606A4">
      <w:pPr>
        <w:spacing w:after="0" w:line="240" w:lineRule="auto"/>
        <w:jc w:val="both"/>
        <w:rPr>
          <w:rFonts w:cs="Arial"/>
          <w:b/>
          <w:i/>
          <w:sz w:val="18"/>
        </w:rPr>
      </w:pPr>
    </w:p>
    <w:p w:rsidR="007606A4" w:rsidRPr="00E20665" w:rsidRDefault="00FD1EAD" w:rsidP="007606A4">
      <w:pPr>
        <w:spacing w:after="0" w:line="240" w:lineRule="auto"/>
        <w:jc w:val="both"/>
        <w:rPr>
          <w:b/>
          <w:i/>
          <w:sz w:val="18"/>
        </w:rPr>
      </w:pPr>
      <w:r>
        <w:rPr>
          <w:rFonts w:cs="Arial"/>
          <w:b/>
          <w:i/>
          <w:sz w:val="18"/>
        </w:rPr>
        <w:t>Z pozdrowieniami,    Zespół CIO i EDUQ</w:t>
      </w:r>
    </w:p>
    <w:p w:rsidR="007A025D" w:rsidRPr="007A025D" w:rsidRDefault="007A025D" w:rsidP="007A025D">
      <w:bookmarkStart w:id="0" w:name="_Toc229998238"/>
    </w:p>
    <w:p w:rsidR="007606A4" w:rsidRPr="007A025D" w:rsidRDefault="007606A4" w:rsidP="007606A4">
      <w:pPr>
        <w:pStyle w:val="Nagwek1"/>
        <w:spacing w:before="0" w:after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7A025D">
        <w:rPr>
          <w:rFonts w:asciiTheme="minorHAnsi" w:hAnsiTheme="minorHAnsi" w:cs="Times New Roman"/>
          <w:color w:val="auto"/>
          <w:sz w:val="20"/>
          <w:szCs w:val="20"/>
        </w:rPr>
        <w:t>1. Proszę podać płeć</w:t>
      </w:r>
      <w:bookmarkEnd w:id="0"/>
    </w:p>
    <w:p w:rsidR="007606A4" w:rsidRPr="007A025D" w:rsidRDefault="007606A4" w:rsidP="007606A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A025D">
        <w:rPr>
          <w:rFonts w:cs="Times New Roman"/>
          <w:i/>
          <w:sz w:val="20"/>
          <w:szCs w:val="20"/>
        </w:rPr>
        <w:t>Zaznacz tylko jedną odpowiedź</w:t>
      </w:r>
    </w:p>
    <w:tbl>
      <w:tblPr>
        <w:tblStyle w:val="Kwestionariusz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/>
      </w:tblPr>
      <w:tblGrid>
        <w:gridCol w:w="929"/>
        <w:gridCol w:w="8359"/>
      </w:tblGrid>
      <w:tr w:rsidR="007606A4" w:rsidRPr="007A025D" w:rsidTr="00590696">
        <w:tc>
          <w:tcPr>
            <w:tcW w:w="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kobieta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mężczyzna</w:t>
            </w:r>
          </w:p>
        </w:tc>
      </w:tr>
    </w:tbl>
    <w:p w:rsidR="007606A4" w:rsidRPr="007A025D" w:rsidRDefault="007606A4" w:rsidP="007606A4">
      <w:pPr>
        <w:pStyle w:val="Nagwek1"/>
        <w:spacing w:before="0" w:after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bookmarkStart w:id="1" w:name="_Toc229998239"/>
      <w:r w:rsidRPr="007A025D">
        <w:rPr>
          <w:rFonts w:asciiTheme="minorHAnsi" w:hAnsiTheme="minorHAnsi" w:cs="Times New Roman"/>
          <w:color w:val="auto"/>
          <w:sz w:val="20"/>
          <w:szCs w:val="20"/>
        </w:rPr>
        <w:t>2. Proszę zaznaczyć obszar działalności Pana/Pani organizacji</w:t>
      </w:r>
      <w:bookmarkEnd w:id="1"/>
    </w:p>
    <w:p w:rsidR="007606A4" w:rsidRPr="007A025D" w:rsidRDefault="007606A4" w:rsidP="007606A4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A025D">
        <w:rPr>
          <w:rFonts w:cs="Times New Roman"/>
          <w:i/>
          <w:sz w:val="20"/>
          <w:szCs w:val="20"/>
        </w:rPr>
        <w:t>Proszę wybrać jeden najważniejszy obszar</w:t>
      </w:r>
    </w:p>
    <w:tbl>
      <w:tblPr>
        <w:tblStyle w:val="Kwestionariusz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/>
      </w:tblPr>
      <w:tblGrid>
        <w:gridCol w:w="929"/>
        <w:gridCol w:w="8359"/>
      </w:tblGrid>
      <w:tr w:rsidR="007606A4" w:rsidRPr="007A025D" w:rsidTr="00590696">
        <w:tc>
          <w:tcPr>
            <w:tcW w:w="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nauka, edukacja, oświata, wychowanie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osoby niepełnosprawne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kultura, sztuka, ochrona dóbr kultury i tradycji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ochrona i promocja zdrowia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pomoc społeczna, usługi socjalne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podtrzymywanie tradycji narodowej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upowszechnianie kultury fizycznej i sportu, rekreacja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84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rozwój lokalny w wymiarze społecznym i materialnym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95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wsparcie instytucji, organizacji pozarządowych i inicjatyw obywatelskich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705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sprawy zawodowe, branżowe i pracownicze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715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badania naukowe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725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rynek pracy, zatrudnienie, aktywizacja zawodowa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działalność międzynarodowa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religia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756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prawo, prawa człowieka, działalność polityczna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7667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inne:</w:t>
            </w:r>
          </w:p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 xml:space="preserve">  _ _ _ _ _ _ _ _ _ _ _ _ _ _ _ _ _ _ _ _ _ _ _ _ _ _ _ _ </w:t>
            </w:r>
          </w:p>
        </w:tc>
      </w:tr>
    </w:tbl>
    <w:p w:rsidR="007606A4" w:rsidRPr="007A025D" w:rsidRDefault="007606A4" w:rsidP="007606A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bookmarkStart w:id="2" w:name="_Toc229998240"/>
      <w:r w:rsidRPr="007A025D">
        <w:rPr>
          <w:rFonts w:cs="Times New Roman"/>
          <w:b/>
          <w:sz w:val="20"/>
          <w:szCs w:val="20"/>
        </w:rPr>
        <w:t>3. Organizacja, której jest Pani/Pan członkiem/członkinią, prowadzi:</w:t>
      </w:r>
      <w:bookmarkEnd w:id="2"/>
    </w:p>
    <w:p w:rsidR="007606A4" w:rsidRPr="007A025D" w:rsidRDefault="007606A4" w:rsidP="007606A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A025D">
        <w:rPr>
          <w:rFonts w:cs="Times New Roman"/>
          <w:i/>
          <w:sz w:val="20"/>
          <w:szCs w:val="20"/>
        </w:rPr>
        <w:t>Zaznacz kilka odpowiedzi</w:t>
      </w:r>
    </w:p>
    <w:tbl>
      <w:tblPr>
        <w:tblStyle w:val="Kwestionariusz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/>
      </w:tblPr>
      <w:tblGrid>
        <w:gridCol w:w="929"/>
        <w:gridCol w:w="8359"/>
      </w:tblGrid>
      <w:tr w:rsidR="007606A4" w:rsidRPr="007A025D" w:rsidTr="00590696">
        <w:tc>
          <w:tcPr>
            <w:tcW w:w="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działalność nieodpłatna pożytku publicznego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787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działalność odpłatną pożytku publicznego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797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działalność gospodarczą</w:t>
            </w:r>
          </w:p>
        </w:tc>
      </w:tr>
    </w:tbl>
    <w:p w:rsidR="007606A4" w:rsidRPr="007A025D" w:rsidRDefault="007606A4" w:rsidP="007606A4">
      <w:pPr>
        <w:pStyle w:val="Nagwek1"/>
        <w:spacing w:before="0" w:after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bookmarkStart w:id="3" w:name="_Toc229998241"/>
      <w:r w:rsidRPr="007A025D">
        <w:rPr>
          <w:rFonts w:asciiTheme="minorHAnsi" w:hAnsiTheme="minorHAnsi" w:cs="Times New Roman"/>
          <w:color w:val="auto"/>
          <w:sz w:val="20"/>
          <w:szCs w:val="20"/>
        </w:rPr>
        <w:t>4. Czy w ciągu ostatniego roku członkowie/pracownicy Pana/Pani organizacji brali udział w szkoleniach?</w:t>
      </w:r>
      <w:bookmarkEnd w:id="3"/>
    </w:p>
    <w:p w:rsidR="007606A4" w:rsidRPr="007A025D" w:rsidRDefault="007606A4" w:rsidP="007606A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A025D">
        <w:rPr>
          <w:rFonts w:cs="Times New Roman"/>
          <w:i/>
          <w:sz w:val="20"/>
          <w:szCs w:val="20"/>
        </w:rPr>
        <w:t>Zaznacz tylko jedną odpowiedź</w:t>
      </w:r>
    </w:p>
    <w:tbl>
      <w:tblPr>
        <w:tblStyle w:val="Kwestionariusz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/>
      </w:tblPr>
      <w:tblGrid>
        <w:gridCol w:w="929"/>
        <w:gridCol w:w="8359"/>
      </w:tblGrid>
      <w:tr w:rsidR="007606A4" w:rsidRPr="007A025D" w:rsidTr="00590696">
        <w:tc>
          <w:tcPr>
            <w:tcW w:w="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807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tak, w szkoleniach całkowicie odpłatnych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817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tak, ale w szkoleniach bezpłatnych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828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tak, w szkoleniach częściowo odpłatnych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838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nie brano udziału w szkoleniach</w:t>
            </w:r>
          </w:p>
        </w:tc>
      </w:tr>
    </w:tbl>
    <w:p w:rsidR="007606A4" w:rsidRPr="007A025D" w:rsidRDefault="007606A4" w:rsidP="007606A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7606A4" w:rsidRPr="007A025D" w:rsidRDefault="007606A4" w:rsidP="007606A4">
      <w:pPr>
        <w:pStyle w:val="Nagwek1"/>
        <w:spacing w:before="0" w:after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bookmarkStart w:id="4" w:name="_Toc229998242"/>
      <w:r w:rsidRPr="007A025D">
        <w:rPr>
          <w:rFonts w:asciiTheme="minorHAnsi" w:hAnsiTheme="minorHAnsi" w:cs="Times New Roman"/>
          <w:color w:val="auto"/>
          <w:sz w:val="20"/>
          <w:szCs w:val="20"/>
        </w:rPr>
        <w:lastRenderedPageBreak/>
        <w:t>5. Proszę zaznaczyć maksymalnie 3 powody, dla których pracownicy Pana/Pani organizacji nie brali udziału w szkoleniach w ciągu ostatniego roku?</w:t>
      </w:r>
      <w:bookmarkEnd w:id="4"/>
    </w:p>
    <w:p w:rsidR="007606A4" w:rsidRPr="007A025D" w:rsidRDefault="007606A4" w:rsidP="007606A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A025D">
        <w:rPr>
          <w:rFonts w:cs="Times New Roman"/>
          <w:i/>
          <w:sz w:val="20"/>
          <w:szCs w:val="20"/>
        </w:rPr>
        <w:t>Zaznacz kilka odpowiedzi</w:t>
      </w:r>
    </w:p>
    <w:tbl>
      <w:tblPr>
        <w:tblStyle w:val="Kwestionariusz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/>
      </w:tblPr>
      <w:tblGrid>
        <w:gridCol w:w="929"/>
        <w:gridCol w:w="8359"/>
      </w:tblGrid>
      <w:tr w:rsidR="007606A4" w:rsidRPr="007A025D" w:rsidTr="00590696">
        <w:tc>
          <w:tcPr>
            <w:tcW w:w="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848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zbyt wysokie koszty szkoleń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858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brak odpowiedniej oferty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869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nie ma potrzeby, by pracownicy/członkowie organizacji podnosili swoje kwalifikacje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charakter pracy pracowników/członków organizacji nie wymaga szkoleń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niechęć pracowników/członków organizacji do podnoszenia kwalifikacji zawodowych poprzez uczestnictwo w szkoleniach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899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3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brak czasu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910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4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organizacja szkoleń w godzinach nieodpowiadających pracownikom/członkom organizacji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920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5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inne:</w:t>
            </w:r>
          </w:p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 xml:space="preserve">  _ _ _ _ _ _ _ _ _ _ _ _ _ _ _ _ _ _ _ _ _ _ _ _ _ _ _ _ 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930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6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nie dotyczy - pracownicy/członkowie organizacji brali udział w szkoleniach w ciągu ostatniego roku</w:t>
            </w:r>
          </w:p>
        </w:tc>
      </w:tr>
    </w:tbl>
    <w:p w:rsidR="007606A4" w:rsidRPr="007A025D" w:rsidRDefault="007606A4" w:rsidP="007606A4">
      <w:pPr>
        <w:pStyle w:val="Nagwek1"/>
        <w:spacing w:before="0" w:after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bookmarkStart w:id="5" w:name="_Toc229998243"/>
      <w:r w:rsidRPr="007A025D">
        <w:rPr>
          <w:rFonts w:asciiTheme="minorHAnsi" w:hAnsiTheme="minorHAnsi" w:cs="Times New Roman"/>
          <w:color w:val="auto"/>
          <w:sz w:val="20"/>
          <w:szCs w:val="20"/>
        </w:rPr>
        <w:t>6. Proszę zaznaczyć maksymalnie 3 powody, dla których pracownicy/członkowie Pana/Pani organizacji zdecydowali się wziąć udział w szkoleniach w ciągu ostatniego roku</w:t>
      </w:r>
      <w:bookmarkEnd w:id="5"/>
    </w:p>
    <w:p w:rsidR="007606A4" w:rsidRPr="007A025D" w:rsidRDefault="007606A4" w:rsidP="007606A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A025D">
        <w:rPr>
          <w:rFonts w:cs="Times New Roman"/>
          <w:i/>
          <w:sz w:val="20"/>
          <w:szCs w:val="20"/>
        </w:rPr>
        <w:t>Zaznacz kilka odpowiedzi</w:t>
      </w:r>
    </w:p>
    <w:tbl>
      <w:tblPr>
        <w:tblStyle w:val="Kwestionariusz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/>
      </w:tblPr>
      <w:tblGrid>
        <w:gridCol w:w="929"/>
        <w:gridCol w:w="8359"/>
      </w:tblGrid>
      <w:tr w:rsidR="007606A4" w:rsidRPr="007A025D" w:rsidTr="00590696">
        <w:tc>
          <w:tcPr>
            <w:tcW w:w="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940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7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aktualna potrzeba np. zmiana przepisów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951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8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interesująca tematyka szkolenia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961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9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cena szkolenia warunki płatności, ulgi, rabaty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971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0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czas trwania szkolenia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981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1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wysokie kwalifikacje osoby prowadzącej szkolenie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992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2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interesujące materiały szkoleniowe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0022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3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miejsce szkolenia, warunki organizacji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012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4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dogodne godziny szkolenia np. po południu, w weekend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0227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5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inne:</w:t>
            </w:r>
          </w:p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 xml:space="preserve">  _ _ _ _ _ _ _ _ _ _ _ _ _ _ _ _ _ _ _ _ _ _ _ _ _ _ _ _ 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0329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6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nie dotyczy - pracownicy/członkowie organizacji nie brali udziału w szkoleniach w ciągu ostatniego roku</w:t>
            </w:r>
          </w:p>
        </w:tc>
      </w:tr>
    </w:tbl>
    <w:p w:rsidR="007606A4" w:rsidRPr="007A025D" w:rsidRDefault="007606A4" w:rsidP="007606A4">
      <w:pPr>
        <w:pStyle w:val="Nagwek1"/>
        <w:spacing w:before="0" w:after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bookmarkStart w:id="6" w:name="_Toc229998244"/>
      <w:r w:rsidRPr="007A025D">
        <w:rPr>
          <w:rFonts w:asciiTheme="minorHAnsi" w:hAnsiTheme="minorHAnsi" w:cs="Times New Roman"/>
          <w:color w:val="auto"/>
          <w:sz w:val="20"/>
          <w:szCs w:val="20"/>
        </w:rPr>
        <w:t>7. Proszę wskazać maksymalnie 3 typy szkoleń w zakresie pozyskiwania funduszy na działalność organizacji, w których chciałby Pan/Pani uczestniczyć</w:t>
      </w:r>
      <w:bookmarkEnd w:id="6"/>
    </w:p>
    <w:p w:rsidR="007606A4" w:rsidRPr="007A025D" w:rsidRDefault="007606A4" w:rsidP="007606A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A025D">
        <w:rPr>
          <w:rFonts w:cs="Times New Roman"/>
          <w:i/>
          <w:sz w:val="20"/>
          <w:szCs w:val="20"/>
        </w:rPr>
        <w:t>Zaznacz kilka odpowiedzi</w:t>
      </w:r>
    </w:p>
    <w:tbl>
      <w:tblPr>
        <w:tblStyle w:val="Kwestionariusz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/>
      </w:tblPr>
      <w:tblGrid>
        <w:gridCol w:w="929"/>
        <w:gridCol w:w="8359"/>
      </w:tblGrid>
      <w:tr w:rsidR="007606A4" w:rsidRPr="007A025D" w:rsidTr="00590696">
        <w:tc>
          <w:tcPr>
            <w:tcW w:w="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043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7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aplikacja o środku europejskie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053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8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pozyskiwanie samorządowych i krajowych środków publicznych na realizację zadań publicznych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063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9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prowadzenie odpłatnej działalności pożytku publicznego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073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0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prowadzenie działalności gospodarczej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084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1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pozyskiwanie sponsorów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094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3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A025D">
              <w:rPr>
                <w:rFonts w:cs="Times New Roman"/>
                <w:sz w:val="20"/>
                <w:szCs w:val="20"/>
              </w:rPr>
              <w:t>pozadotacyjne</w:t>
            </w:r>
            <w:proofErr w:type="spellEnd"/>
            <w:r w:rsidRPr="007A025D">
              <w:rPr>
                <w:rFonts w:cs="Times New Roman"/>
                <w:sz w:val="20"/>
                <w:szCs w:val="20"/>
              </w:rPr>
              <w:t xml:space="preserve"> formy finansowania działalności organizacji pozarządowych kapitał żelazny, składki członkowskie, darowizny, mechanizm 1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104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4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inne:</w:t>
            </w:r>
          </w:p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 xml:space="preserve">  _ _ _ _ _ _ _ _ _ _ _ _ _ _ _ _ _ _ _ _ _ _ _ _ _ _ _ _ 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6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żadne z wymienionych</w:t>
            </w:r>
          </w:p>
        </w:tc>
      </w:tr>
    </w:tbl>
    <w:p w:rsidR="007606A4" w:rsidRPr="007A025D" w:rsidRDefault="007606A4" w:rsidP="007606A4">
      <w:pPr>
        <w:pStyle w:val="Nagwek1"/>
        <w:spacing w:before="0" w:after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bookmarkStart w:id="7" w:name="_Toc229998245"/>
      <w:r w:rsidRPr="007A025D">
        <w:rPr>
          <w:rFonts w:asciiTheme="minorHAnsi" w:hAnsiTheme="minorHAnsi" w:cs="Times New Roman"/>
          <w:color w:val="auto"/>
          <w:sz w:val="20"/>
          <w:szCs w:val="20"/>
        </w:rPr>
        <w:t>8. Proszę wskazać maksymalnie 3 typy szkoleń w zakresie zarządzania organizacją pozarządową (zagadnienia prawno-organizacyjne), w których chciałby Pan/Pani uczestniczyć</w:t>
      </w:r>
      <w:bookmarkEnd w:id="7"/>
    </w:p>
    <w:p w:rsidR="007606A4" w:rsidRPr="007A025D" w:rsidRDefault="007606A4" w:rsidP="007606A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A025D">
        <w:rPr>
          <w:rFonts w:cs="Times New Roman"/>
          <w:i/>
          <w:sz w:val="20"/>
          <w:szCs w:val="20"/>
        </w:rPr>
        <w:t>Zaznacz kilka odpowiedzi</w:t>
      </w:r>
    </w:p>
    <w:tbl>
      <w:tblPr>
        <w:tblStyle w:val="Kwestionariusz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/>
      </w:tblPr>
      <w:tblGrid>
        <w:gridCol w:w="929"/>
        <w:gridCol w:w="8359"/>
      </w:tblGrid>
      <w:tr w:rsidR="007606A4" w:rsidRPr="007A025D" w:rsidTr="00590696">
        <w:tc>
          <w:tcPr>
            <w:tcW w:w="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125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7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powoływanie przedsiębiorstw społecznych i podmiotów ekonomii społecznej o charakterze reintegracyjnym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8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bezpieczeństwo i higiena pracy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lastRenderedPageBreak/>
              <w:drawing>
                <wp:anchor distT="0" distB="0" distL="0" distR="0" simplePos="0" relativeHeight="2517145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9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NGO jako pracodawca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155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0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przekształcenie działalności np. rozpoczęcie prowadzenia działalności gospodarczej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166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1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inne:</w:t>
            </w:r>
          </w:p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 xml:space="preserve">  _ _ _ _ _ _ _ _ _ _ _ _ _ _ _ _ _ _ _ _ _ _ _ _ _ _ _ _ 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176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2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żadne z wymienionych</w:t>
            </w:r>
          </w:p>
        </w:tc>
      </w:tr>
    </w:tbl>
    <w:p w:rsidR="007606A4" w:rsidRPr="007A025D" w:rsidRDefault="007606A4" w:rsidP="007606A4">
      <w:pPr>
        <w:pStyle w:val="Nagwek1"/>
        <w:spacing w:before="0" w:after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bookmarkStart w:id="8" w:name="_Toc229998246"/>
      <w:r w:rsidRPr="007A025D">
        <w:rPr>
          <w:rFonts w:asciiTheme="minorHAnsi" w:hAnsiTheme="minorHAnsi" w:cs="Times New Roman"/>
          <w:color w:val="auto"/>
          <w:sz w:val="20"/>
          <w:szCs w:val="20"/>
        </w:rPr>
        <w:t>9. Proszę wskazać maksymalnie 3 typy szkoleń w zakresie zarządzania projektem, w których chciałby Pan/Pani uczestniczyć</w:t>
      </w:r>
      <w:bookmarkEnd w:id="8"/>
    </w:p>
    <w:p w:rsidR="007606A4" w:rsidRPr="007A025D" w:rsidRDefault="007606A4" w:rsidP="007606A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A025D">
        <w:rPr>
          <w:rFonts w:cs="Times New Roman"/>
          <w:i/>
          <w:sz w:val="20"/>
          <w:szCs w:val="20"/>
        </w:rPr>
        <w:t>Zaznacz kilka odpowiedzi</w:t>
      </w:r>
    </w:p>
    <w:tbl>
      <w:tblPr>
        <w:tblStyle w:val="Kwestionariusz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/>
      </w:tblPr>
      <w:tblGrid>
        <w:gridCol w:w="929"/>
        <w:gridCol w:w="8359"/>
      </w:tblGrid>
      <w:tr w:rsidR="007606A4" w:rsidRPr="007A025D" w:rsidTr="00590696">
        <w:tc>
          <w:tcPr>
            <w:tcW w:w="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186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3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logika projektowa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196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4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wypełnianie wniosku o dofinansowanie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207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5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konstruowanie budżetu i harmonogramu projektu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217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6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planowane rezultaty projektu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227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7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podstawy zarządzania projektem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237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8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zasady rozliczania dotacji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248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9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inne:</w:t>
            </w:r>
          </w:p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 xml:space="preserve">  _ _ _ _ _ _ _ _ _ _ _ _ _ _ _ _ _ _ _ _ _ _ _ _ _ _ _ _ 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2582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0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żadne z wymienionych</w:t>
            </w:r>
          </w:p>
        </w:tc>
      </w:tr>
    </w:tbl>
    <w:p w:rsidR="007606A4" w:rsidRPr="007A025D" w:rsidRDefault="007606A4" w:rsidP="007606A4">
      <w:pPr>
        <w:pStyle w:val="Nagwek1"/>
        <w:spacing w:before="0" w:after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bookmarkStart w:id="9" w:name="_Toc229998247"/>
      <w:r w:rsidRPr="007A025D">
        <w:rPr>
          <w:rFonts w:asciiTheme="minorHAnsi" w:hAnsiTheme="minorHAnsi" w:cs="Times New Roman"/>
          <w:color w:val="auto"/>
          <w:sz w:val="20"/>
          <w:szCs w:val="20"/>
        </w:rPr>
        <w:t>10. Proszę wskazać maksymalnie 3 typy szkoleń w zakresie księgowości i finansów organizacji pozarządowych, w których chciałby Pan/Pani uczestniczyć</w:t>
      </w:r>
      <w:bookmarkEnd w:id="9"/>
    </w:p>
    <w:p w:rsidR="007606A4" w:rsidRPr="007A025D" w:rsidRDefault="007606A4" w:rsidP="007606A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A025D">
        <w:rPr>
          <w:rFonts w:cs="Times New Roman"/>
          <w:i/>
          <w:sz w:val="20"/>
          <w:szCs w:val="20"/>
        </w:rPr>
        <w:t>Zaznacz kilka odpowiedzi</w:t>
      </w:r>
    </w:p>
    <w:tbl>
      <w:tblPr>
        <w:tblStyle w:val="Kwestionariusz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/>
      </w:tblPr>
      <w:tblGrid>
        <w:gridCol w:w="929"/>
        <w:gridCol w:w="8359"/>
      </w:tblGrid>
      <w:tr w:rsidR="007606A4" w:rsidRPr="007A025D" w:rsidTr="00590696">
        <w:tc>
          <w:tcPr>
            <w:tcW w:w="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268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1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rachunkowość i księgowość w organizacji pozarządowej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2787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2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zarządzanie finansami projektów, w tym rozliczanie dotacji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2889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3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obsługa programów księgowych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299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4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kadry i płace w organizacji pozarządowej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309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5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dokumentacja finansowa w organizacji pozarządowej polityka rachunkowości, plan kont itp.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319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6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obowiązki sprawozdawcze organizacji pozarządowych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329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7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zakładanie i prowadzenie działalności gospodarczej podstawy prawne, rejestracja działalności, rachunkowość i kwestie podatkowe, zwolnienia podatkowe itd.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340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8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inne:</w:t>
            </w:r>
          </w:p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 xml:space="preserve">  _ _ _ _ _ _ _ _ _ _ _ _ _ _ _ _ _ _ _ _ _ _ _ _ _ _ _ _ 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350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9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żadne z wymienionych</w:t>
            </w:r>
          </w:p>
        </w:tc>
      </w:tr>
    </w:tbl>
    <w:p w:rsidR="007606A4" w:rsidRPr="007A025D" w:rsidRDefault="007606A4" w:rsidP="007606A4">
      <w:pPr>
        <w:pStyle w:val="Nagwek1"/>
        <w:spacing w:before="0" w:after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bookmarkStart w:id="10" w:name="_Toc229998248"/>
      <w:r w:rsidRPr="007A025D">
        <w:rPr>
          <w:rFonts w:asciiTheme="minorHAnsi" w:hAnsiTheme="minorHAnsi" w:cs="Times New Roman"/>
          <w:color w:val="auto"/>
          <w:sz w:val="20"/>
          <w:szCs w:val="20"/>
        </w:rPr>
        <w:t>11. Proszę wskazać maksymalnie 3 typy szkoleń w zakresie zarządzania organizacją pozarządową, w których chciałby Pan/Pani wziąć udział</w:t>
      </w:r>
      <w:bookmarkEnd w:id="10"/>
    </w:p>
    <w:p w:rsidR="007606A4" w:rsidRPr="007A025D" w:rsidRDefault="007606A4" w:rsidP="007606A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A025D">
        <w:rPr>
          <w:rFonts w:cs="Times New Roman"/>
          <w:i/>
          <w:sz w:val="20"/>
          <w:szCs w:val="20"/>
        </w:rPr>
        <w:t>Zaznacz kilka odpowiedzi</w:t>
      </w:r>
    </w:p>
    <w:tbl>
      <w:tblPr>
        <w:tblStyle w:val="Kwestionariusz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/>
      </w:tblPr>
      <w:tblGrid>
        <w:gridCol w:w="929"/>
        <w:gridCol w:w="8359"/>
      </w:tblGrid>
      <w:tr w:rsidR="007606A4" w:rsidRPr="007A025D" w:rsidTr="00590696">
        <w:tc>
          <w:tcPr>
            <w:tcW w:w="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360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0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zarządzanie zespołem pracowniczym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370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1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komunikacja w zespole pracowniczym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381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2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delegowanie uprawnień i obowiązków pracowniczych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391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3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motywowanie i angażowanie pracowników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401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4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sposoby radzenia sobie ze stresem zawodowym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411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5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organizacja czasu/zarządzanie czasem w pracy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422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6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rozwiązywanie konfliktów w pracy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432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7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budowanie zespołu pracowniczego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442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8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inne:</w:t>
            </w:r>
          </w:p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 xml:space="preserve">  _ _ _ _ _ _ _ _ _ _ _ _ _ _ _ _ _ _ _ _ _ _ _ _ _ _ _ _ 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452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9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żadne z wymienionych</w:t>
            </w:r>
          </w:p>
        </w:tc>
      </w:tr>
    </w:tbl>
    <w:p w:rsidR="007606A4" w:rsidRPr="007A025D" w:rsidRDefault="007606A4" w:rsidP="007606A4">
      <w:pPr>
        <w:pStyle w:val="Nagwek1"/>
        <w:spacing w:before="0" w:after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bookmarkStart w:id="11" w:name="_Toc229998249"/>
      <w:r w:rsidRPr="007A025D">
        <w:rPr>
          <w:rFonts w:asciiTheme="minorHAnsi" w:hAnsiTheme="minorHAnsi" w:cs="Times New Roman"/>
          <w:color w:val="auto"/>
          <w:sz w:val="20"/>
          <w:szCs w:val="20"/>
        </w:rPr>
        <w:t>12. Proszę wskazać maksymalnie 3 typy szkoleń w zakresie umiejętności praktycznych, w których chciałby Pan/Pani uczestniczyć</w:t>
      </w:r>
      <w:bookmarkEnd w:id="11"/>
    </w:p>
    <w:p w:rsidR="007606A4" w:rsidRPr="007A025D" w:rsidRDefault="007606A4" w:rsidP="007606A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A025D">
        <w:rPr>
          <w:rFonts w:cs="Times New Roman"/>
          <w:i/>
          <w:sz w:val="20"/>
          <w:szCs w:val="20"/>
        </w:rPr>
        <w:t>Zaznacz kilka odpowiedzi</w:t>
      </w:r>
    </w:p>
    <w:tbl>
      <w:tblPr>
        <w:tblStyle w:val="Kwestionariusz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/>
      </w:tblPr>
      <w:tblGrid>
        <w:gridCol w:w="929"/>
        <w:gridCol w:w="8359"/>
      </w:tblGrid>
      <w:tr w:rsidR="007606A4" w:rsidRPr="007A025D" w:rsidTr="00590696">
        <w:tc>
          <w:tcPr>
            <w:tcW w:w="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463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0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 xml:space="preserve">obsługa </w:t>
            </w:r>
            <w:proofErr w:type="spellStart"/>
            <w:r w:rsidRPr="007A025D">
              <w:rPr>
                <w:rFonts w:cs="Times New Roman"/>
                <w:sz w:val="20"/>
                <w:szCs w:val="20"/>
              </w:rPr>
              <w:t>Ms</w:t>
            </w:r>
            <w:proofErr w:type="spellEnd"/>
            <w:r w:rsidRPr="007A025D">
              <w:rPr>
                <w:rFonts w:cs="Times New Roman"/>
                <w:sz w:val="20"/>
                <w:szCs w:val="20"/>
              </w:rPr>
              <w:t xml:space="preserve"> Word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473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1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 xml:space="preserve">obsługa </w:t>
            </w:r>
            <w:proofErr w:type="spellStart"/>
            <w:r w:rsidRPr="007A025D">
              <w:rPr>
                <w:rFonts w:cs="Times New Roman"/>
                <w:sz w:val="20"/>
                <w:szCs w:val="20"/>
              </w:rPr>
              <w:t>Ms</w:t>
            </w:r>
            <w:proofErr w:type="spellEnd"/>
            <w:r w:rsidRPr="007A025D">
              <w:rPr>
                <w:rFonts w:cs="Times New Roman"/>
                <w:sz w:val="20"/>
                <w:szCs w:val="20"/>
              </w:rPr>
              <w:t xml:space="preserve"> Excel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483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2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obsługa Power Point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493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3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tworzenie i obsługa stron internetowych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504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4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tworzenie i obsługa stron na portalach społecznościowych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5142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5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inne:</w:t>
            </w:r>
          </w:p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 xml:space="preserve">  _ _ _ _ _ _ _ _ _ _ _ _ _ _ _ _ _ _ _ _ _ _ _ _ _ _ _ _ 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524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6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żadne z wymienionych</w:t>
            </w:r>
          </w:p>
        </w:tc>
      </w:tr>
    </w:tbl>
    <w:p w:rsidR="007606A4" w:rsidRPr="007A025D" w:rsidRDefault="007606A4" w:rsidP="007606A4">
      <w:pPr>
        <w:pStyle w:val="Nagwek1"/>
        <w:spacing w:before="0" w:after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bookmarkStart w:id="12" w:name="_Toc229998250"/>
      <w:r w:rsidRPr="007A025D">
        <w:rPr>
          <w:rFonts w:asciiTheme="minorHAnsi" w:hAnsiTheme="minorHAnsi" w:cs="Times New Roman"/>
          <w:color w:val="auto"/>
          <w:sz w:val="20"/>
          <w:szCs w:val="20"/>
        </w:rPr>
        <w:t>13. Proszę wskazać maksymalnie 3 typy szkoleń w zakresie ekonomii społecznej, w których chciałby Pan/Pani uczestniczyć</w:t>
      </w:r>
      <w:bookmarkEnd w:id="12"/>
    </w:p>
    <w:p w:rsidR="007606A4" w:rsidRPr="007A025D" w:rsidRDefault="007606A4" w:rsidP="007606A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A025D">
        <w:rPr>
          <w:rFonts w:cs="Times New Roman"/>
          <w:i/>
          <w:sz w:val="20"/>
          <w:szCs w:val="20"/>
        </w:rPr>
        <w:t>Zaznacz kilka odpowiedzi</w:t>
      </w:r>
    </w:p>
    <w:tbl>
      <w:tblPr>
        <w:tblStyle w:val="Kwestionariusz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/>
      </w:tblPr>
      <w:tblGrid>
        <w:gridCol w:w="929"/>
        <w:gridCol w:w="8359"/>
      </w:tblGrid>
      <w:tr w:rsidR="007606A4" w:rsidRPr="007A025D" w:rsidTr="00590696">
        <w:tc>
          <w:tcPr>
            <w:tcW w:w="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pct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5347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7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podstawy ekonomii społecznej definicje, cele, podmioty, obszary działania, prawo, finansowanie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5449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8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promowanie działalności podmiotów ekonomii społecznej wśród lokalnych władz samorządowych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555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9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podstawy zarządzania finansami w podmiotach ekonomii społecznej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565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0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ekonomizacja działalności podmiotów ekonomii społecznej - zakładanie odpłatnej działalności statutowej i działalności gospodarczej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575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1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budowanie marki lokalnej przez podmioty ekonomii społecznej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585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2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współpraca podmiotów ekonomii społecznej z biznesem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596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3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tworzenie biznesplanów oraz marketing w podmiotach ekonomii społecznej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606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4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umiejętności społeczne w pracy w podmiotach ekonomii społecznej kompetencje związane z pracą z osobami zagrożonymi wykluczeniem społecznym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616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5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inne:</w:t>
            </w:r>
          </w:p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 xml:space="preserve">  _ _ _ _ _ _ _ _ _ _ _ _ _ _ _ _ _ _ _ _ _ _ _ _ _ _ _ _ </w:t>
            </w:r>
          </w:p>
        </w:tc>
      </w:tr>
      <w:tr w:rsidR="007606A4" w:rsidRPr="007A025D" w:rsidTr="00590696">
        <w:tblPrEx>
          <w:jc w:val="center"/>
        </w:tblPrEx>
        <w:trPr>
          <w:jc w:val="center"/>
        </w:trPr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7626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6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7606A4" w:rsidRPr="007A025D" w:rsidRDefault="007606A4" w:rsidP="007606A4">
            <w:pPr>
              <w:jc w:val="both"/>
              <w:rPr>
                <w:rFonts w:cs="Times New Roman"/>
                <w:sz w:val="20"/>
                <w:szCs w:val="20"/>
              </w:rPr>
            </w:pPr>
            <w:r w:rsidRPr="007A025D">
              <w:rPr>
                <w:rFonts w:cs="Times New Roman"/>
                <w:sz w:val="20"/>
                <w:szCs w:val="20"/>
              </w:rPr>
              <w:t>żadne z wymienionych</w:t>
            </w:r>
          </w:p>
        </w:tc>
      </w:tr>
    </w:tbl>
    <w:p w:rsidR="00BE3259" w:rsidRPr="00BE3259" w:rsidRDefault="00BE3259" w:rsidP="00BE3259">
      <w:pPr>
        <w:pStyle w:val="Nagwek1"/>
        <w:spacing w:before="0" w:after="0"/>
        <w:rPr>
          <w:rFonts w:asciiTheme="minorHAnsi" w:hAnsiTheme="minorHAnsi"/>
          <w:color w:val="000000" w:themeColor="text1"/>
          <w:sz w:val="20"/>
          <w:szCs w:val="22"/>
        </w:rPr>
      </w:pPr>
      <w:bookmarkStart w:id="13" w:name="_Toc229998251"/>
      <w:r w:rsidRPr="00BE3259">
        <w:rPr>
          <w:rFonts w:asciiTheme="minorHAnsi" w:hAnsiTheme="minorHAnsi" w:cs="Arial"/>
          <w:color w:val="000000" w:themeColor="text1"/>
          <w:sz w:val="20"/>
          <w:szCs w:val="22"/>
        </w:rPr>
        <w:t>14. Jakie terminy szkoleń byłyby dla Pani/Pani odpowiednie?</w:t>
      </w:r>
      <w:bookmarkEnd w:id="13"/>
    </w:p>
    <w:p w:rsidR="00BE3259" w:rsidRPr="00BE3259" w:rsidRDefault="00BE3259" w:rsidP="00BE3259">
      <w:pPr>
        <w:spacing w:after="0"/>
        <w:rPr>
          <w:sz w:val="20"/>
        </w:rPr>
      </w:pPr>
      <w:r w:rsidRPr="00BE3259">
        <w:rPr>
          <w:rFonts w:cs="Arial"/>
          <w:i/>
          <w:sz w:val="20"/>
        </w:rPr>
        <w:t>Zaznacz tylko jedną odpowiedź</w:t>
      </w:r>
    </w:p>
    <w:tbl>
      <w:tblPr>
        <w:tblStyle w:val="Kwestionariusz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/>
      </w:tblPr>
      <w:tblGrid>
        <w:gridCol w:w="929"/>
        <w:gridCol w:w="8359"/>
      </w:tblGrid>
      <w:tr w:rsidR="00BE3259" w:rsidRPr="00BE3259" w:rsidTr="004D60C9">
        <w:tc>
          <w:tcPr>
            <w:tcW w:w="500" w:type="pct"/>
          </w:tcPr>
          <w:p w:rsidR="00BE3259" w:rsidRPr="00BE3259" w:rsidRDefault="00BE3259" w:rsidP="00BE3259">
            <w:pPr>
              <w:rPr>
                <w:sz w:val="20"/>
              </w:rPr>
            </w:pPr>
          </w:p>
        </w:tc>
        <w:tc>
          <w:tcPr>
            <w:tcW w:w="4500" w:type="pct"/>
          </w:tcPr>
          <w:p w:rsidR="00BE3259" w:rsidRPr="00BE3259" w:rsidRDefault="00BE3259" w:rsidP="00BE3259">
            <w:pPr>
              <w:rPr>
                <w:sz w:val="20"/>
              </w:rPr>
            </w:pPr>
          </w:p>
        </w:tc>
      </w:tr>
      <w:tr w:rsidR="00BE3259" w:rsidRPr="00BE3259" w:rsidTr="004D60C9">
        <w:tblPrEx>
          <w:jc w:val="center"/>
        </w:tblPrEx>
        <w:trPr>
          <w:jc w:val="center"/>
        </w:trPr>
        <w:tc>
          <w:tcPr>
            <w:tcW w:w="0" w:type="auto"/>
          </w:tcPr>
          <w:p w:rsidR="00BE3259" w:rsidRPr="00BE3259" w:rsidRDefault="00BE3259" w:rsidP="00BE3259">
            <w:pPr>
              <w:rPr>
                <w:sz w:val="20"/>
              </w:rPr>
            </w:pPr>
            <w:r w:rsidRPr="00BE3259">
              <w:rPr>
                <w:noProof/>
                <w:sz w:val="20"/>
                <w:lang w:eastAsia="pl-PL"/>
              </w:rPr>
              <w:drawing>
                <wp:anchor distT="0" distB="0" distL="0" distR="0" simplePos="0" relativeHeight="2517647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7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E3259" w:rsidRPr="00BE3259" w:rsidRDefault="00BE3259" w:rsidP="00BE3259">
            <w:pPr>
              <w:rPr>
                <w:sz w:val="20"/>
              </w:rPr>
            </w:pPr>
            <w:r w:rsidRPr="00BE3259">
              <w:rPr>
                <w:sz w:val="20"/>
              </w:rPr>
              <w:t>w ciągu tygodnia, w godzinach przedpołudniowych</w:t>
            </w:r>
          </w:p>
        </w:tc>
      </w:tr>
      <w:tr w:rsidR="00BE3259" w:rsidRPr="00BE3259" w:rsidTr="004D60C9">
        <w:tblPrEx>
          <w:jc w:val="center"/>
        </w:tblPrEx>
        <w:trPr>
          <w:jc w:val="center"/>
        </w:trPr>
        <w:tc>
          <w:tcPr>
            <w:tcW w:w="0" w:type="auto"/>
          </w:tcPr>
          <w:p w:rsidR="00BE3259" w:rsidRPr="00BE3259" w:rsidRDefault="00BE3259" w:rsidP="00BE3259">
            <w:pPr>
              <w:rPr>
                <w:sz w:val="20"/>
              </w:rPr>
            </w:pPr>
            <w:r w:rsidRPr="00BE3259">
              <w:rPr>
                <w:noProof/>
                <w:sz w:val="20"/>
                <w:lang w:eastAsia="pl-PL"/>
              </w:rPr>
              <w:drawing>
                <wp:anchor distT="0" distB="0" distL="0" distR="0" simplePos="0" relativeHeight="2517657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8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E3259" w:rsidRPr="00BE3259" w:rsidRDefault="00BE3259" w:rsidP="00BE3259">
            <w:pPr>
              <w:rPr>
                <w:sz w:val="20"/>
              </w:rPr>
            </w:pPr>
            <w:r w:rsidRPr="00BE3259">
              <w:rPr>
                <w:sz w:val="20"/>
              </w:rPr>
              <w:t>w ciągu tygodnia, w godzinach popołudniowych</w:t>
            </w:r>
          </w:p>
        </w:tc>
      </w:tr>
      <w:tr w:rsidR="00BE3259" w:rsidRPr="00BE3259" w:rsidTr="004D60C9">
        <w:tblPrEx>
          <w:jc w:val="center"/>
        </w:tblPrEx>
        <w:trPr>
          <w:jc w:val="center"/>
        </w:trPr>
        <w:tc>
          <w:tcPr>
            <w:tcW w:w="0" w:type="auto"/>
          </w:tcPr>
          <w:p w:rsidR="00BE3259" w:rsidRPr="00BE3259" w:rsidRDefault="00BE3259" w:rsidP="00BE3259">
            <w:pPr>
              <w:rPr>
                <w:sz w:val="20"/>
              </w:rPr>
            </w:pPr>
            <w:r w:rsidRPr="00BE3259">
              <w:rPr>
                <w:noProof/>
                <w:sz w:val="20"/>
                <w:lang w:eastAsia="pl-PL"/>
              </w:rPr>
              <w:drawing>
                <wp:anchor distT="0" distB="0" distL="0" distR="0" simplePos="0" relativeHeight="2517667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9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E3259" w:rsidRPr="00BE3259" w:rsidRDefault="00BE3259" w:rsidP="00BE3259">
            <w:pPr>
              <w:rPr>
                <w:sz w:val="20"/>
              </w:rPr>
            </w:pPr>
            <w:r w:rsidRPr="00BE3259">
              <w:rPr>
                <w:sz w:val="20"/>
              </w:rPr>
              <w:t>weekend sobota - niedziela</w:t>
            </w:r>
          </w:p>
        </w:tc>
      </w:tr>
      <w:tr w:rsidR="00BE3259" w:rsidRPr="00BE3259" w:rsidTr="004D60C9">
        <w:tblPrEx>
          <w:jc w:val="center"/>
        </w:tblPrEx>
        <w:trPr>
          <w:jc w:val="center"/>
        </w:trPr>
        <w:tc>
          <w:tcPr>
            <w:tcW w:w="0" w:type="auto"/>
          </w:tcPr>
          <w:p w:rsidR="00BE3259" w:rsidRPr="00BE3259" w:rsidRDefault="00BE3259" w:rsidP="00BE3259">
            <w:pPr>
              <w:rPr>
                <w:sz w:val="20"/>
              </w:rPr>
            </w:pPr>
            <w:r w:rsidRPr="00BE3259">
              <w:rPr>
                <w:noProof/>
                <w:sz w:val="20"/>
                <w:lang w:eastAsia="pl-PL"/>
              </w:rPr>
              <w:drawing>
                <wp:anchor distT="0" distB="0" distL="0" distR="0" simplePos="0" relativeHeight="2517678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0" name="0 Imagen" descr="/var/www/ankietk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ankietk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E3259" w:rsidRPr="00BE3259" w:rsidRDefault="00BE3259" w:rsidP="00BE3259">
            <w:pPr>
              <w:rPr>
                <w:sz w:val="20"/>
              </w:rPr>
            </w:pPr>
            <w:r w:rsidRPr="00BE3259">
              <w:rPr>
                <w:sz w:val="20"/>
              </w:rPr>
              <w:t>inne:</w:t>
            </w:r>
          </w:p>
          <w:p w:rsidR="00BE3259" w:rsidRPr="00BE3259" w:rsidRDefault="00BE3259" w:rsidP="00BE3259">
            <w:pPr>
              <w:rPr>
                <w:sz w:val="20"/>
              </w:rPr>
            </w:pPr>
            <w:r w:rsidRPr="00BE3259">
              <w:rPr>
                <w:sz w:val="20"/>
              </w:rPr>
              <w:t xml:space="preserve">  _ _ _ _ _ _ _ _ _ _ _ _ _ _ _ _ _ _ _ _ _ _ _ _ _ _ _ _ </w:t>
            </w:r>
          </w:p>
        </w:tc>
      </w:tr>
    </w:tbl>
    <w:p w:rsidR="007606A4" w:rsidRPr="007606A4" w:rsidRDefault="007606A4" w:rsidP="007606A4">
      <w:pPr>
        <w:spacing w:after="0" w:line="240" w:lineRule="auto"/>
        <w:jc w:val="both"/>
      </w:pPr>
    </w:p>
    <w:sectPr w:rsidR="007606A4" w:rsidRPr="007606A4" w:rsidSect="00436A7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8B" w:rsidRDefault="0020308B" w:rsidP="00552478">
      <w:pPr>
        <w:spacing w:after="0" w:line="240" w:lineRule="auto"/>
      </w:pPr>
      <w:r>
        <w:separator/>
      </w:r>
    </w:p>
  </w:endnote>
  <w:endnote w:type="continuationSeparator" w:id="0">
    <w:p w:rsidR="0020308B" w:rsidRDefault="0020308B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95" w:rsidRDefault="00B45695">
    <w:pPr>
      <w:pStyle w:val="Stopka"/>
    </w:pPr>
  </w:p>
  <w:p w:rsidR="00D134C9" w:rsidRDefault="00D134C9"/>
  <w:p w:rsidR="00B45695" w:rsidRDefault="00B45695">
    <w:r>
      <w:t>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95" w:rsidRDefault="00B45695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791700</wp:posOffset>
          </wp:positionV>
          <wp:extent cx="6753225" cy="200025"/>
          <wp:effectExtent l="19050" t="0" r="952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2478" w:rsidRPr="00B45695" w:rsidRDefault="00131D16" w:rsidP="00B45695">
    <w:pPr>
      <w:pStyle w:val="Stopka"/>
      <w:tabs>
        <w:tab w:val="clear" w:pos="4536"/>
        <w:tab w:val="clear" w:pos="9072"/>
        <w:tab w:val="left" w:pos="3480"/>
      </w:tabs>
      <w:ind w:left="-709"/>
      <w:rPr>
        <w:color w:val="404040" w:themeColor="text1" w:themeTint="BF"/>
        <w:sz w:val="24"/>
      </w:rPr>
    </w:pPr>
    <w:r w:rsidRPr="00B45695">
      <w:rPr>
        <w:noProof/>
        <w:color w:val="404040" w:themeColor="text1" w:themeTint="BF"/>
        <w:sz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1905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8B" w:rsidRDefault="0020308B" w:rsidP="00552478">
      <w:pPr>
        <w:spacing w:after="0" w:line="240" w:lineRule="auto"/>
      </w:pPr>
      <w:r>
        <w:separator/>
      </w:r>
    </w:p>
  </w:footnote>
  <w:footnote w:type="continuationSeparator" w:id="0">
    <w:p w:rsidR="0020308B" w:rsidRDefault="0020308B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8" w:rsidRDefault="005524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27E8"/>
    <w:multiLevelType w:val="hybridMultilevel"/>
    <w:tmpl w:val="6FE05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D675D"/>
    <w:multiLevelType w:val="hybridMultilevel"/>
    <w:tmpl w:val="7C903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F1864"/>
    <w:multiLevelType w:val="hybridMultilevel"/>
    <w:tmpl w:val="5FC2E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E7CA1"/>
    <w:multiLevelType w:val="hybridMultilevel"/>
    <w:tmpl w:val="FA30C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01202"/>
    <w:rsid w:val="0006072C"/>
    <w:rsid w:val="000671EE"/>
    <w:rsid w:val="00072505"/>
    <w:rsid w:val="00131D16"/>
    <w:rsid w:val="00147DF9"/>
    <w:rsid w:val="00161507"/>
    <w:rsid w:val="00177DB1"/>
    <w:rsid w:val="00181962"/>
    <w:rsid w:val="001B26E9"/>
    <w:rsid w:val="0020308B"/>
    <w:rsid w:val="002143C7"/>
    <w:rsid w:val="002611BD"/>
    <w:rsid w:val="002A78F6"/>
    <w:rsid w:val="002C09F6"/>
    <w:rsid w:val="002D1A76"/>
    <w:rsid w:val="00380DDB"/>
    <w:rsid w:val="003F2E72"/>
    <w:rsid w:val="004257B7"/>
    <w:rsid w:val="00436A70"/>
    <w:rsid w:val="00460512"/>
    <w:rsid w:val="00463007"/>
    <w:rsid w:val="0047363F"/>
    <w:rsid w:val="004D08D9"/>
    <w:rsid w:val="004E1713"/>
    <w:rsid w:val="005519E2"/>
    <w:rsid w:val="00552478"/>
    <w:rsid w:val="005800B6"/>
    <w:rsid w:val="00592756"/>
    <w:rsid w:val="005C6AD0"/>
    <w:rsid w:val="005E7734"/>
    <w:rsid w:val="006F1ECA"/>
    <w:rsid w:val="00734D51"/>
    <w:rsid w:val="007606A4"/>
    <w:rsid w:val="00797AD1"/>
    <w:rsid w:val="007A025D"/>
    <w:rsid w:val="007A5C52"/>
    <w:rsid w:val="007E7C56"/>
    <w:rsid w:val="00807701"/>
    <w:rsid w:val="0083773A"/>
    <w:rsid w:val="009576E1"/>
    <w:rsid w:val="00972E90"/>
    <w:rsid w:val="00986F43"/>
    <w:rsid w:val="00991761"/>
    <w:rsid w:val="009A2F87"/>
    <w:rsid w:val="009B65D1"/>
    <w:rsid w:val="009E2092"/>
    <w:rsid w:val="00A0428C"/>
    <w:rsid w:val="00A6578D"/>
    <w:rsid w:val="00A7024C"/>
    <w:rsid w:val="00A83282"/>
    <w:rsid w:val="00AA1B7C"/>
    <w:rsid w:val="00AC4734"/>
    <w:rsid w:val="00AC74E1"/>
    <w:rsid w:val="00AF0758"/>
    <w:rsid w:val="00AF57AB"/>
    <w:rsid w:val="00B45695"/>
    <w:rsid w:val="00B76A2C"/>
    <w:rsid w:val="00BA236F"/>
    <w:rsid w:val="00BB497A"/>
    <w:rsid w:val="00BC6CC1"/>
    <w:rsid w:val="00BE3259"/>
    <w:rsid w:val="00BF1222"/>
    <w:rsid w:val="00C01760"/>
    <w:rsid w:val="00C26E54"/>
    <w:rsid w:val="00C31F11"/>
    <w:rsid w:val="00C36939"/>
    <w:rsid w:val="00C44158"/>
    <w:rsid w:val="00C670BA"/>
    <w:rsid w:val="00CA377E"/>
    <w:rsid w:val="00CA3ADA"/>
    <w:rsid w:val="00CB6B87"/>
    <w:rsid w:val="00D02A80"/>
    <w:rsid w:val="00D134C9"/>
    <w:rsid w:val="00D40C3D"/>
    <w:rsid w:val="00D64473"/>
    <w:rsid w:val="00D85FED"/>
    <w:rsid w:val="00DF1967"/>
    <w:rsid w:val="00E20665"/>
    <w:rsid w:val="00E869B1"/>
    <w:rsid w:val="00EC6622"/>
    <w:rsid w:val="00EF20B0"/>
    <w:rsid w:val="00F25C9A"/>
    <w:rsid w:val="00F36595"/>
    <w:rsid w:val="00F87AAD"/>
    <w:rsid w:val="00F96A25"/>
    <w:rsid w:val="00FC3899"/>
    <w:rsid w:val="00FD1EAD"/>
    <w:rsid w:val="00FD596E"/>
    <w:rsid w:val="00FE588D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A70"/>
  </w:style>
  <w:style w:type="paragraph" w:styleId="Nagwek1">
    <w:name w:val="heading 1"/>
    <w:basedOn w:val="Normalny"/>
    <w:next w:val="Normalny"/>
    <w:link w:val="Nagwek1Znak"/>
    <w:uiPriority w:val="9"/>
    <w:qFormat/>
    <w:rsid w:val="007606A4"/>
    <w:pPr>
      <w:keepNext/>
      <w:keepLines/>
      <w:spacing w:before="480" w:after="6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986F43"/>
    <w:pPr>
      <w:ind w:left="720"/>
      <w:contextualSpacing/>
    </w:pPr>
  </w:style>
  <w:style w:type="table" w:styleId="Tabela-Siatka">
    <w:name w:val="Table Grid"/>
    <w:basedOn w:val="Standardowy"/>
    <w:uiPriority w:val="39"/>
    <w:rsid w:val="00AF5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01202"/>
    <w:rPr>
      <w:i/>
      <w:iCs/>
    </w:rPr>
  </w:style>
  <w:style w:type="paragraph" w:customStyle="1" w:styleId="style9">
    <w:name w:val="style9"/>
    <w:basedOn w:val="Normalny"/>
    <w:rsid w:val="0000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26E9"/>
    <w:rPr>
      <w:color w:val="0563C1" w:themeColor="hyperlink"/>
      <w:u w:val="single"/>
    </w:rPr>
  </w:style>
  <w:style w:type="table" w:styleId="redniecieniowanie1akcent2">
    <w:name w:val="Medium Shading 1 Accent 2"/>
    <w:basedOn w:val="Standardowy"/>
    <w:uiPriority w:val="63"/>
    <w:rsid w:val="00551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FE58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E58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6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06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Kwestionariusz">
    <w:name w:val="Kwestionariusz"/>
    <w:basedOn w:val="Standardowy"/>
    <w:uiPriority w:val="99"/>
    <w:qFormat/>
    <w:rsid w:val="007606A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D585-0C96-4D2A-8988-EC8B7E8B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4</cp:revision>
  <cp:lastPrinted>2017-02-15T13:39:00Z</cp:lastPrinted>
  <dcterms:created xsi:type="dcterms:W3CDTF">2018-01-15T07:59:00Z</dcterms:created>
  <dcterms:modified xsi:type="dcterms:W3CDTF">2018-01-15T11:51:00Z</dcterms:modified>
</cp:coreProperties>
</file>